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3.JP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D1D73" w14:textId="77777777" w:rsidR="005F7A4D" w:rsidRPr="00B55351" w:rsidRDefault="005F7A4D" w:rsidP="005F7A4D">
      <w:bookmarkStart w:id="0" w:name="_GoBack"/>
      <w:bookmarkEnd w:id="0"/>
    </w:p>
    <w:p w14:paraId="31BF8119" w14:textId="77777777" w:rsidR="005F7A4D" w:rsidRPr="00B55351" w:rsidRDefault="005F7A4D" w:rsidP="005F7A4D"/>
    <w:p w14:paraId="1AC85807" w14:textId="77777777"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14:paraId="12E5C403" w14:textId="77777777"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14:paraId="139D54CD" w14:textId="77777777"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15CAE84F" w14:textId="77777777"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14:paraId="243EDC24" w14:textId="77777777"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14:paraId="1A9028D2" w14:textId="77777777"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14:paraId="277ACEAA" w14:textId="77777777"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14:paraId="2D572973" w14:textId="77777777"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14:paraId="03DDE484" w14:textId="77777777"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14:paraId="72945738" w14:textId="77777777"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14:paraId="3FE2F32F" w14:textId="77777777"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14:paraId="00982506" w14:textId="77777777"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67D10D93" w14:textId="77777777"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14:paraId="5A02BBA9" w14:textId="77777777"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14:paraId="35E61FFB" w14:textId="561E41D5" w:rsidR="005F7A4D" w:rsidRDefault="00734A74" w:rsidP="005F7A4D">
      <w:pPr>
        <w:rPr>
          <w:b/>
          <w:highlight w:val="yellow"/>
        </w:rPr>
      </w:pPr>
      <w:bookmarkStart w:id="1" w:name="_Ref428967748"/>
      <w:r w:rsidRPr="00D67EA5">
        <w:rPr>
          <w:b/>
          <w:sz w:val="28"/>
          <w:szCs w:val="28"/>
        </w:rPr>
        <w:t xml:space="preserve">Vydání </w:t>
      </w:r>
      <w:r w:rsidR="00591FB2" w:rsidRPr="00D67EA5">
        <w:rPr>
          <w:b/>
          <w:sz w:val="28"/>
          <w:szCs w:val="28"/>
        </w:rPr>
        <w:t>2</w:t>
      </w:r>
      <w:r w:rsidRPr="00D67EA5">
        <w:rPr>
          <w:b/>
          <w:sz w:val="28"/>
          <w:szCs w:val="28"/>
        </w:rPr>
        <w:t>/</w:t>
      </w:r>
      <w:r w:rsidR="003D396B">
        <w:rPr>
          <w:b/>
          <w:sz w:val="28"/>
          <w:szCs w:val="28"/>
        </w:rPr>
        <w:t>9</w:t>
      </w:r>
      <w:r w:rsidRPr="00D67EA5">
        <w:rPr>
          <w:b/>
          <w:sz w:val="28"/>
          <w:szCs w:val="28"/>
        </w:rPr>
        <w:t>, platnost</w:t>
      </w:r>
      <w:r w:rsidR="00115E8C" w:rsidRPr="00D67EA5">
        <w:rPr>
          <w:b/>
          <w:sz w:val="28"/>
          <w:szCs w:val="28"/>
        </w:rPr>
        <w:t xml:space="preserve"> od </w:t>
      </w:r>
      <w:r w:rsidR="004653DD">
        <w:rPr>
          <w:b/>
          <w:sz w:val="28"/>
          <w:szCs w:val="28"/>
        </w:rPr>
        <w:t>02</w:t>
      </w:r>
      <w:r w:rsidR="00D67EA5" w:rsidRPr="00D67EA5">
        <w:rPr>
          <w:b/>
          <w:sz w:val="28"/>
          <w:szCs w:val="28"/>
        </w:rPr>
        <w:t xml:space="preserve">. </w:t>
      </w:r>
      <w:r w:rsidR="004653DD">
        <w:rPr>
          <w:b/>
          <w:sz w:val="28"/>
          <w:szCs w:val="28"/>
        </w:rPr>
        <w:t>08</w:t>
      </w:r>
      <w:r w:rsidR="00D67EA5" w:rsidRPr="00D67EA5">
        <w:rPr>
          <w:b/>
          <w:sz w:val="28"/>
          <w:szCs w:val="28"/>
        </w:rPr>
        <w:t>. 201</w:t>
      </w:r>
      <w:r w:rsidR="004653DD">
        <w:rPr>
          <w:b/>
          <w:sz w:val="28"/>
          <w:szCs w:val="28"/>
        </w:rPr>
        <w:t>9</w:t>
      </w:r>
      <w:r w:rsidR="00D67EA5" w:rsidRPr="00D67EA5">
        <w:rPr>
          <w:b/>
          <w:sz w:val="28"/>
          <w:szCs w:val="28"/>
        </w:rPr>
        <w:t xml:space="preserve">, účinnost od </w:t>
      </w:r>
      <w:r w:rsidR="004F4290">
        <w:rPr>
          <w:b/>
          <w:sz w:val="28"/>
          <w:szCs w:val="28"/>
        </w:rPr>
        <w:t>0</w:t>
      </w:r>
      <w:r w:rsidR="004653DD">
        <w:rPr>
          <w:b/>
          <w:sz w:val="28"/>
          <w:szCs w:val="28"/>
        </w:rPr>
        <w:t>9</w:t>
      </w:r>
      <w:r w:rsidR="00D67EA5" w:rsidRPr="00D67EA5">
        <w:rPr>
          <w:b/>
          <w:sz w:val="28"/>
          <w:szCs w:val="28"/>
        </w:rPr>
        <w:t>. 0</w:t>
      </w:r>
      <w:r w:rsidR="004653DD">
        <w:rPr>
          <w:b/>
          <w:sz w:val="28"/>
          <w:szCs w:val="28"/>
        </w:rPr>
        <w:t>8</w:t>
      </w:r>
      <w:r w:rsidR="00D67EA5" w:rsidRPr="00D67EA5">
        <w:rPr>
          <w:b/>
          <w:sz w:val="28"/>
          <w:szCs w:val="28"/>
        </w:rPr>
        <w:t>. 201</w:t>
      </w:r>
      <w:r w:rsidR="004F4290">
        <w:rPr>
          <w:b/>
          <w:sz w:val="28"/>
          <w:szCs w:val="28"/>
        </w:rPr>
        <w:t>9</w:t>
      </w:r>
      <w:r w:rsidR="005F7A4D"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14:paraId="5865B500" w14:textId="77777777" w:rsidR="00CA6486" w:rsidRDefault="00CA6486">
          <w:pPr>
            <w:pStyle w:val="Nadpisobsahu"/>
          </w:pPr>
          <w:r>
            <w:t>Obsah</w:t>
          </w:r>
        </w:p>
        <w:p w14:paraId="50DDB284" w14:textId="07A43D72" w:rsidR="00192257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9138" w:history="1">
            <w:r w:rsidR="00192257" w:rsidRPr="00276029">
              <w:rPr>
                <w:rStyle w:val="Hypertextovodkaz"/>
                <w:noProof/>
              </w:rPr>
              <w:t>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41652E9" w14:textId="77A55F8A" w:rsidR="00192257" w:rsidRDefault="00C26A1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39" w:history="1">
            <w:r w:rsidR="00192257" w:rsidRPr="00276029">
              <w:rPr>
                <w:rStyle w:val="Hypertextovodkaz"/>
                <w:noProof/>
              </w:rPr>
              <w:t>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stup vytvoř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3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7779022" w14:textId="42870F5C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0" w:history="1">
            <w:r w:rsidR="00192257" w:rsidRPr="00276029">
              <w:rPr>
                <w:rStyle w:val="Hypertextovodkaz"/>
                <w:noProof/>
              </w:rPr>
              <w:t>2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formace o zprávě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0E139DF" w14:textId="7B95AAA4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1" w:history="1">
            <w:r w:rsidR="00192257" w:rsidRPr="00276029">
              <w:rPr>
                <w:rStyle w:val="Hypertextovodkaz"/>
                <w:noProof/>
              </w:rPr>
              <w:t>2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Realizace, provoz/údržba výstup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1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B7611D3" w14:textId="2CEF7E61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2" w:history="1">
            <w:r w:rsidR="00192257" w:rsidRPr="00276029">
              <w:rPr>
                <w:rStyle w:val="Hypertextovodkaz"/>
                <w:noProof/>
              </w:rPr>
              <w:t>2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říjm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B96C87C" w14:textId="310EAB3A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3" w:history="1">
            <w:r w:rsidR="00192257" w:rsidRPr="00276029">
              <w:rPr>
                <w:rStyle w:val="Hypertextovodkaz"/>
                <w:noProof/>
              </w:rPr>
              <w:t>2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dentifikace problém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3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7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2960833" w14:textId="6EBCED0B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4" w:history="1">
            <w:r w:rsidR="00192257" w:rsidRPr="00276029">
              <w:rPr>
                <w:rStyle w:val="Hypertextovodkaz"/>
                <w:noProof/>
              </w:rPr>
              <w:t>2.5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Etap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8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0C56D7C" w14:textId="29BA9DE8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5" w:history="1">
            <w:r w:rsidR="00192257" w:rsidRPr="00276029">
              <w:rPr>
                <w:rStyle w:val="Hypertextovodkaz"/>
                <w:noProof/>
              </w:rPr>
              <w:t>2.6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Indikátor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5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9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106098A" w14:textId="6B3671CA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6" w:history="1">
            <w:r w:rsidR="00192257" w:rsidRPr="00276029">
              <w:rPr>
                <w:rStyle w:val="Hypertextovodkaz"/>
                <w:noProof/>
              </w:rPr>
              <w:t>2.7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Horizontální princip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0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FA89E4B" w14:textId="2245DA4E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7" w:history="1">
            <w:r w:rsidR="00192257" w:rsidRPr="00276029">
              <w:rPr>
                <w:rStyle w:val="Hypertextovodkaz"/>
                <w:noProof/>
                <w:lang w:eastAsia="ja-JP"/>
              </w:rPr>
              <w:t>2.8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Čestná prohlášení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1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72CD6EB2" w14:textId="1D304FC9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8" w:history="1">
            <w:r w:rsidR="00192257" w:rsidRPr="00276029">
              <w:rPr>
                <w:rStyle w:val="Hypertextovodkaz"/>
                <w:noProof/>
                <w:lang w:eastAsia="ja-JP"/>
              </w:rPr>
              <w:t>2.9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>dokumenty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2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E1C9F7E" w14:textId="31E9E086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49" w:history="1">
            <w:r w:rsidR="00192257" w:rsidRPr="00276029">
              <w:rPr>
                <w:rStyle w:val="Hypertextovodkaz"/>
                <w:noProof/>
              </w:rPr>
              <w:t>2.10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ublicita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4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3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3B1F964A" w14:textId="32A9AF00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0" w:history="1">
            <w:r w:rsidR="00192257" w:rsidRPr="00276029">
              <w:rPr>
                <w:rStyle w:val="Hypertextovodkaz"/>
                <w:noProof/>
              </w:rPr>
              <w:t>2.1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Subjekty projektu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0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5D575D7" w14:textId="7B9D5C1A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2" w:history="1">
            <w:r w:rsidR="00192257" w:rsidRPr="00276029">
              <w:rPr>
                <w:rStyle w:val="Hypertextovodkaz"/>
                <w:noProof/>
              </w:rPr>
              <w:t>2.1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Ostatní záložky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2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4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29169498" w14:textId="0DF11623" w:rsidR="00192257" w:rsidRDefault="00C26A1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4" w:history="1">
            <w:r w:rsidR="00192257" w:rsidRPr="00276029">
              <w:rPr>
                <w:rStyle w:val="Hypertextovodkaz"/>
                <w:noProof/>
              </w:rPr>
              <w:t>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Podání a schválení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4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624F5CBD" w14:textId="1957CBA4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6" w:history="1">
            <w:r w:rsidR="00192257" w:rsidRPr="00276029">
              <w:rPr>
                <w:rStyle w:val="Hypertextovodkaz"/>
                <w:noProof/>
              </w:rPr>
              <w:t>3.1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</w:rPr>
              <w:t>Kontrola 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6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19A5B07B" w14:textId="2E1BC91E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7" w:history="1">
            <w:r w:rsidR="00192257" w:rsidRPr="00276029">
              <w:rPr>
                <w:rStyle w:val="Hypertextovodkaz"/>
                <w:noProof/>
                <w:lang w:eastAsia="ja-JP"/>
              </w:rPr>
              <w:t>3.2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7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5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04700ECB" w14:textId="6AE74C87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8" w:history="1">
            <w:r w:rsidR="00192257" w:rsidRPr="00276029">
              <w:rPr>
                <w:rStyle w:val="Hypertextovodkaz"/>
                <w:noProof/>
                <w:lang w:eastAsia="ja-JP"/>
              </w:rPr>
              <w:t>3.3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8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59F42663" w14:textId="459B5CE1" w:rsidR="00192257" w:rsidRDefault="00C26A1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505949159" w:history="1">
            <w:r w:rsidR="00192257" w:rsidRPr="00276029">
              <w:rPr>
                <w:rStyle w:val="Hypertextovodkaz"/>
                <w:noProof/>
                <w:lang w:eastAsia="ja-JP"/>
              </w:rPr>
              <w:t>3.4</w:t>
            </w:r>
            <w:r w:rsidR="00192257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92257" w:rsidRPr="00276029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192257" w:rsidRPr="00276029">
              <w:rPr>
                <w:rStyle w:val="Hypertextovodkaz"/>
                <w:noProof/>
              </w:rPr>
              <w:t>Zprávy o realizaci</w:t>
            </w:r>
            <w:r w:rsidR="00192257">
              <w:rPr>
                <w:noProof/>
                <w:webHidden/>
              </w:rPr>
              <w:tab/>
            </w:r>
            <w:r w:rsidR="00192257">
              <w:rPr>
                <w:noProof/>
                <w:webHidden/>
              </w:rPr>
              <w:fldChar w:fldCharType="begin"/>
            </w:r>
            <w:r w:rsidR="00192257">
              <w:rPr>
                <w:noProof/>
                <w:webHidden/>
              </w:rPr>
              <w:instrText xml:space="preserve"> PAGEREF _Toc505949159 \h </w:instrText>
            </w:r>
            <w:r w:rsidR="00192257">
              <w:rPr>
                <w:noProof/>
                <w:webHidden/>
              </w:rPr>
            </w:r>
            <w:r w:rsidR="00192257">
              <w:rPr>
                <w:noProof/>
                <w:webHidden/>
              </w:rPr>
              <w:fldChar w:fldCharType="separate"/>
            </w:r>
            <w:r w:rsidR="00343796">
              <w:rPr>
                <w:noProof/>
                <w:webHidden/>
              </w:rPr>
              <w:t>16</w:t>
            </w:r>
            <w:r w:rsidR="00192257">
              <w:rPr>
                <w:noProof/>
                <w:webHidden/>
              </w:rPr>
              <w:fldChar w:fldCharType="end"/>
            </w:r>
          </w:hyperlink>
        </w:p>
        <w:p w14:paraId="433BF1E3" w14:textId="77777777" w:rsidR="00CA6486" w:rsidRDefault="00CA6486">
          <w:r>
            <w:rPr>
              <w:b/>
              <w:bCs/>
            </w:rPr>
            <w:fldChar w:fldCharType="end"/>
          </w:r>
        </w:p>
      </w:sdtContent>
    </w:sdt>
    <w:p w14:paraId="6DBB6455" w14:textId="77777777"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14:paraId="49050D09" w14:textId="77777777"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14:paraId="61D1EB5C" w14:textId="77777777" w:rsidR="005E4E04" w:rsidRDefault="005E4E04" w:rsidP="00E9534C">
      <w:pPr>
        <w:pStyle w:val="Nadpis1"/>
      </w:pPr>
      <w:bookmarkStart w:id="2" w:name="_Toc505949138"/>
      <w:r>
        <w:lastRenderedPageBreak/>
        <w:t>Z</w:t>
      </w:r>
      <w:r w:rsidR="00721D35">
        <w:t>právy o realizaci</w:t>
      </w:r>
      <w:bookmarkEnd w:id="2"/>
    </w:p>
    <w:p w14:paraId="4D3F0123" w14:textId="77777777" w:rsidR="00496D80" w:rsidRPr="00496D80" w:rsidRDefault="00496D80" w:rsidP="00496D80">
      <w:pPr>
        <w:rPr>
          <w:lang w:eastAsia="ja-JP"/>
        </w:rPr>
      </w:pPr>
    </w:p>
    <w:p w14:paraId="051B77F5" w14:textId="77777777"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7303D7">
        <w:t xml:space="preserve"> (dále „ZoR“)</w:t>
      </w:r>
      <w:r w:rsidR="00AA360B">
        <w:t>/</w:t>
      </w:r>
      <w:r w:rsidR="00F467CC">
        <w:t>Informace o pokroku</w:t>
      </w:r>
      <w:r w:rsidR="007303D7">
        <w:t xml:space="preserve"> (dále „IoP“)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>Obecné funkcionality tohoto systému jsou popsány v Příručce IS</w:t>
      </w:r>
      <w:r w:rsidR="005015D5">
        <w:t xml:space="preserve"> </w:t>
      </w:r>
      <w:r w:rsidR="005B3116">
        <w:t xml:space="preserve">KP14+ (příloha </w:t>
      </w:r>
      <w:r w:rsidR="00AA360B">
        <w:t xml:space="preserve">PŽP </w:t>
      </w:r>
      <w:r w:rsidR="005B3116">
        <w:t>č. 2a).</w:t>
      </w:r>
    </w:p>
    <w:p w14:paraId="09D5961F" w14:textId="5FE92C1A" w:rsidR="001A7664" w:rsidRPr="00496D80" w:rsidRDefault="001E3057" w:rsidP="00D853D3">
      <w:pPr>
        <w:spacing w:after="120"/>
        <w:jc w:val="both"/>
      </w:pPr>
      <w:r>
        <w:t>Z</w:t>
      </w:r>
      <w:r w:rsidR="007303D7">
        <w:t xml:space="preserve">oR </w:t>
      </w:r>
      <w:r>
        <w:t xml:space="preserve">jsou podávány pravidelně v průběhu realizace projektu spolu se </w:t>
      </w:r>
      <w:r w:rsidR="005B3116">
        <w:t>Ž</w:t>
      </w:r>
      <w:r>
        <w:t>ádostí o platbu. V případě, že by sledované období mezi podáním jednotlivých ZoR bylo delší než 6 měsíců, je příjemce povinen nejpozději po uplynutí 6 měsíců předložit I</w:t>
      </w:r>
      <w:r w:rsidR="007303D7">
        <w:t>oP</w:t>
      </w:r>
      <w:r>
        <w:t>. Plán zpráv je generován ze strany ŘO v</w:t>
      </w:r>
      <w:r w:rsidR="0098549A">
        <w:t xml:space="preserve"> MS2014+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14:paraId="61ECEBDE" w14:textId="66AEB9DC" w:rsidR="00632A66" w:rsidRPr="00496D80" w:rsidRDefault="001E3057" w:rsidP="00496D80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Před podáním Z</w:t>
      </w:r>
      <w:r w:rsidR="007303D7">
        <w:rPr>
          <w:b/>
          <w:u w:val="single"/>
        </w:rPr>
        <w:t>oR</w:t>
      </w:r>
      <w:r>
        <w:rPr>
          <w:b/>
          <w:u w:val="single"/>
        </w:rPr>
        <w:t xml:space="preserve"> je nutné mít </w:t>
      </w:r>
      <w:r w:rsidR="006A12AF">
        <w:rPr>
          <w:b/>
          <w:u w:val="single"/>
        </w:rPr>
        <w:t xml:space="preserve">finálně </w:t>
      </w:r>
      <w:r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>
        <w:rPr>
          <w:b/>
          <w:u w:val="single"/>
        </w:rPr>
        <w:t>Žádosti o změnu mající vliv na data podávaná prostřednictvím Z</w:t>
      </w:r>
      <w:r w:rsidR="007303D7">
        <w:rPr>
          <w:b/>
          <w:u w:val="single"/>
        </w:rPr>
        <w:t>oR</w:t>
      </w:r>
      <w:r>
        <w:rPr>
          <w:b/>
          <w:u w:val="single"/>
        </w:rPr>
        <w:t>.</w:t>
      </w:r>
    </w:p>
    <w:p w14:paraId="59217DDC" w14:textId="77777777" w:rsidR="009705CB" w:rsidRDefault="009705CB">
      <w:r>
        <w:br w:type="page"/>
      </w:r>
    </w:p>
    <w:p w14:paraId="74E6556F" w14:textId="581D2209" w:rsidR="000C5659" w:rsidRDefault="004D280F" w:rsidP="00E9534C">
      <w:pPr>
        <w:pStyle w:val="Nadpis1"/>
      </w:pPr>
      <w:bookmarkStart w:id="3" w:name="_Toc505949139"/>
      <w:r>
        <w:lastRenderedPageBreak/>
        <w:t xml:space="preserve">Postup vytvoření </w:t>
      </w:r>
      <w:r w:rsidR="00603DDC">
        <w:t>Z</w:t>
      </w:r>
      <w:r w:rsidR="001E15FD">
        <w:t>oR</w:t>
      </w:r>
      <w:bookmarkEnd w:id="3"/>
    </w:p>
    <w:p w14:paraId="43686E79" w14:textId="77777777" w:rsidR="00496D80" w:rsidRDefault="00496D80" w:rsidP="000500AE">
      <w:pPr>
        <w:jc w:val="both"/>
      </w:pPr>
    </w:p>
    <w:p w14:paraId="1862E835" w14:textId="70AF896F" w:rsidR="004D280F" w:rsidRPr="00496D80" w:rsidRDefault="007303D7" w:rsidP="000500AE">
      <w:pPr>
        <w:jc w:val="both"/>
      </w:pPr>
      <w:r>
        <w:t>ZoR</w:t>
      </w:r>
      <w:r w:rsidR="004D280F" w:rsidRPr="00496D80">
        <w:t xml:space="preserve"> </w:t>
      </w:r>
      <w:r w:rsidR="00E662B7" w:rsidRPr="00496D80">
        <w:t>vytvořte</w:t>
      </w:r>
      <w:r w:rsidR="004D280F" w:rsidRPr="00496D80">
        <w:t xml:space="preserve"> v MS2014+</w:t>
      </w:r>
      <w:r w:rsidR="00603DDC">
        <w:t xml:space="preserve"> (IS</w:t>
      </w:r>
      <w:r w:rsidR="0098549A">
        <w:t xml:space="preserve"> </w:t>
      </w:r>
      <w:r w:rsidR="00603DDC">
        <w:t>KP</w:t>
      </w:r>
      <w:r w:rsidR="0098549A">
        <w:t>14+</w:t>
      </w:r>
      <w:r w:rsidR="00603DDC">
        <w:t>)</w:t>
      </w:r>
      <w:r w:rsidR="004D280F"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14:paraId="25730156" w14:textId="77777777"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0CBE4080" wp14:editId="79BD16A9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661B3905" wp14:editId="3D6756C0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100A" w14:textId="3C69F75E" w:rsidR="00DA7008" w:rsidRDefault="00DA7008" w:rsidP="00243748">
      <w:pPr>
        <w:jc w:val="both"/>
      </w:pPr>
      <w:r>
        <w:t xml:space="preserve">V případě existujícího vygenerovaného harmonogramu </w:t>
      </w:r>
      <w:r w:rsidR="001E15FD">
        <w:t>ZoR</w:t>
      </w:r>
      <w:r>
        <w:t xml:space="preserve"> (existenci lze ověřit stiskem tlačítky Harmonogram </w:t>
      </w:r>
      <w:r w:rsidR="00D76380">
        <w:t>zpráv</w:t>
      </w:r>
      <w:r>
        <w:t>/</w:t>
      </w:r>
      <w:r w:rsidR="00D76380">
        <w:t>informací</w:t>
      </w:r>
      <w:r>
        <w:t>) se založí nový záznam Zprávy o realizac</w:t>
      </w:r>
      <w:r w:rsidR="001E15FD">
        <w:t>i</w:t>
      </w:r>
      <w:r>
        <w:t>, který je kliknutím možné otevřít k editaci.</w:t>
      </w:r>
    </w:p>
    <w:p w14:paraId="51FF3AA1" w14:textId="77777777"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4077C6BC" wp14:editId="4E1002F9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14:paraId="47791B03" w14:textId="77777777" w:rsidR="009902C7" w:rsidRDefault="009902C7" w:rsidP="00D853D3">
      <w:pPr>
        <w:pStyle w:val="Nadpis2"/>
      </w:pPr>
      <w:bookmarkStart w:id="4" w:name="_Toc505949140"/>
      <w:r>
        <w:t>Informace o zprávě</w:t>
      </w:r>
      <w:bookmarkEnd w:id="4"/>
    </w:p>
    <w:p w14:paraId="0C0E2AD8" w14:textId="77777777"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14:paraId="168E5166" w14:textId="2F8AE719"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, za kter</w:t>
      </w:r>
      <w:r w:rsidR="00BB53E1">
        <w:rPr>
          <w:szCs w:val="24"/>
        </w:rPr>
        <w:t>ou</w:t>
      </w:r>
      <w:r>
        <w:rPr>
          <w:szCs w:val="24"/>
        </w:rPr>
        <w:t xml:space="preserve"> je Z</w:t>
      </w:r>
      <w:r w:rsidR="001803D9">
        <w:rPr>
          <w:szCs w:val="24"/>
        </w:rPr>
        <w:t xml:space="preserve">oR </w:t>
      </w:r>
      <w:r>
        <w:rPr>
          <w:szCs w:val="24"/>
        </w:rPr>
        <w:t>podávána</w:t>
      </w:r>
      <w:r w:rsidR="001803D9">
        <w:rPr>
          <w:szCs w:val="24"/>
        </w:rPr>
        <w:t>.</w:t>
      </w:r>
    </w:p>
    <w:p w14:paraId="6CD580FB" w14:textId="7ED064F9"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Z</w:t>
      </w:r>
      <w:r w:rsidR="001803D9">
        <w:rPr>
          <w:szCs w:val="24"/>
        </w:rPr>
        <w:t>oR</w:t>
      </w:r>
      <w:r w:rsidR="00765684">
        <w:rPr>
          <w:szCs w:val="24"/>
        </w:rPr>
        <w:t xml:space="preserve"> je pak možné vyplnit Skutečné datum ukončení.</w:t>
      </w:r>
    </w:p>
    <w:p w14:paraId="55C20F99" w14:textId="1BBE9BD2"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</w:t>
      </w:r>
      <w:r w:rsidR="0098549A">
        <w:rPr>
          <w:szCs w:val="24"/>
        </w:rPr>
        <w:t> </w:t>
      </w:r>
      <w:r>
        <w:rPr>
          <w:szCs w:val="24"/>
        </w:rPr>
        <w:t>IS</w:t>
      </w:r>
      <w:r w:rsidR="0098549A">
        <w:rPr>
          <w:szCs w:val="24"/>
        </w:rPr>
        <w:t xml:space="preserve"> </w:t>
      </w:r>
      <w:r>
        <w:rPr>
          <w:szCs w:val="24"/>
        </w:rPr>
        <w:t>KP</w:t>
      </w:r>
      <w:r w:rsidR="0098549A">
        <w:rPr>
          <w:szCs w:val="24"/>
        </w:rPr>
        <w:t>14+</w:t>
      </w:r>
      <w:r>
        <w:rPr>
          <w:szCs w:val="24"/>
        </w:rPr>
        <w:t>, aby bylo možné s ní komunikovat i prostřednictvím interních depeší.</w:t>
      </w:r>
    </w:p>
    <w:p w14:paraId="10DD4883" w14:textId="7A6C8866"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Z</w:t>
      </w:r>
      <w:r w:rsidR="001803D9">
        <w:rPr>
          <w:szCs w:val="24"/>
        </w:rPr>
        <w:t>oR</w:t>
      </w:r>
      <w:r>
        <w:rPr>
          <w:szCs w:val="24"/>
        </w:rPr>
        <w:t xml:space="preserve"> a k další identifikaci, jsou uživatelsky needitovatelná.</w:t>
      </w:r>
    </w:p>
    <w:p w14:paraId="14337A99" w14:textId="77777777"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574EDAC7" wp14:editId="072BF9B6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EB1E" w14:textId="77777777" w:rsidR="00011238" w:rsidRDefault="00CD7CCA" w:rsidP="00D853D3">
      <w:pPr>
        <w:pStyle w:val="Nadpis2"/>
      </w:pPr>
      <w:bookmarkStart w:id="5" w:name="_Toc505949141"/>
      <w:r>
        <w:t>Realizace, provoz/údržba výstupu</w:t>
      </w:r>
      <w:bookmarkEnd w:id="5"/>
    </w:p>
    <w:p w14:paraId="2332A5D5" w14:textId="77777777"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14:paraId="69109E3D" w14:textId="5DEEECDD" w:rsidR="00765684" w:rsidRDefault="004A6FE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B4C6CE2" wp14:editId="2DF9EE3F">
            <wp:extent cx="5760720" cy="2410460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7D66" w14:textId="77777777" w:rsidR="00CD7CCA" w:rsidRDefault="00CD7CCA" w:rsidP="00D853D3">
      <w:pPr>
        <w:pStyle w:val="Nadpis2"/>
      </w:pPr>
      <w:bookmarkStart w:id="6" w:name="_Toc505949142"/>
      <w:r>
        <w:lastRenderedPageBreak/>
        <w:t>Příjmy projektu</w:t>
      </w:r>
      <w:bookmarkEnd w:id="6"/>
      <w:r>
        <w:t xml:space="preserve"> </w:t>
      </w:r>
    </w:p>
    <w:p w14:paraId="5E3E99D4" w14:textId="77777777"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14:paraId="22A049D0" w14:textId="77777777" w:rsidR="00F173F1" w:rsidRDefault="00B317D3" w:rsidP="00011238">
      <w:pPr>
        <w:jc w:val="both"/>
        <w:rPr>
          <w:szCs w:val="24"/>
        </w:rPr>
      </w:pPr>
      <w:r>
        <w:rPr>
          <w:noProof/>
          <w:lang w:eastAsia="cs-CZ"/>
        </w:rPr>
        <w:drawing>
          <wp:inline distT="0" distB="0" distL="0" distR="0" wp14:anchorId="6835C00D" wp14:editId="71159267">
            <wp:extent cx="5760720" cy="275909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6456" w14:textId="77777777"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14:paraId="79E224C9" w14:textId="77777777" w:rsidR="00011238" w:rsidRPr="00496D80" w:rsidRDefault="00560D94" w:rsidP="00D853D3">
      <w:pPr>
        <w:pStyle w:val="Nadpis2"/>
      </w:pPr>
      <w:bookmarkStart w:id="7" w:name="_Toc505949143"/>
      <w:r>
        <w:lastRenderedPageBreak/>
        <w:t>Identifikace problému</w:t>
      </w:r>
      <w:bookmarkEnd w:id="7"/>
      <w:r w:rsidR="00011238" w:rsidRPr="00496D80">
        <w:t xml:space="preserve"> </w:t>
      </w:r>
    </w:p>
    <w:p w14:paraId="73AA226F" w14:textId="3201C655"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14:paraId="60F8006C" w14:textId="77777777"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639E77E5" wp14:editId="516A7D68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1211" w14:textId="77777777" w:rsidR="00374D9B" w:rsidRDefault="00374D9B"/>
    <w:p w14:paraId="0002E00F" w14:textId="77777777"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095A56AD" w14:textId="77777777" w:rsidR="0012692E" w:rsidRPr="00496D80" w:rsidRDefault="00A13857" w:rsidP="00D853D3">
      <w:pPr>
        <w:pStyle w:val="Nadpis2"/>
      </w:pPr>
      <w:bookmarkStart w:id="8" w:name="_Toc505949144"/>
      <w:r>
        <w:lastRenderedPageBreak/>
        <w:t>Etapy projektu</w:t>
      </w:r>
      <w:bookmarkEnd w:id="8"/>
      <w:r w:rsidR="00ED3FDA" w:rsidRPr="00496D80">
        <w:t xml:space="preserve"> </w:t>
      </w:r>
    </w:p>
    <w:p w14:paraId="69BBD94D" w14:textId="77777777" w:rsidR="000E041C" w:rsidRDefault="00F173F1">
      <w:pPr>
        <w:jc w:val="both"/>
        <w:rPr>
          <w:noProof/>
          <w:lang w:eastAsia="cs-CZ"/>
        </w:rPr>
      </w:pPr>
      <w:r>
        <w:t>Na záložce Etapy projektu je možné oznámit změnu týkající se skutečného data zahájení a ukončení jednotlivých etap. Změnu lze vykázat 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14:paraId="79812FB6" w14:textId="77777777" w:rsidR="00A44DDF" w:rsidRDefault="007B0614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D59EA3A" wp14:editId="7D7B9F0A">
            <wp:extent cx="7947980" cy="3902149"/>
            <wp:effectExtent l="0" t="0" r="0" b="317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y-projektu-z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8061" cy="39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61EF" w14:textId="77777777" w:rsidR="00460EC2" w:rsidRDefault="00460EC2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14:paraId="4B8A01BD" w14:textId="77777777" w:rsidR="00672352" w:rsidRDefault="00A44DDF" w:rsidP="00D853D3">
      <w:pPr>
        <w:pStyle w:val="Nadpis2"/>
      </w:pPr>
      <w:bookmarkStart w:id="9" w:name="_Toc505949145"/>
      <w:r>
        <w:lastRenderedPageBreak/>
        <w:t>Indikátory</w:t>
      </w:r>
      <w:bookmarkEnd w:id="9"/>
      <w:r>
        <w:t xml:space="preserve"> </w:t>
      </w:r>
    </w:p>
    <w:p w14:paraId="74E07BE7" w14:textId="77777777" w:rsidR="00563C1F" w:rsidRDefault="009E20C7">
      <w:pPr>
        <w:jc w:val="both"/>
      </w:pPr>
      <w:r w:rsidRPr="00496D80">
        <w:t>Na záložce</w:t>
      </w:r>
      <w:r w:rsidR="00D41C38">
        <w:t xml:space="preserve"> Indikátory </w:t>
      </w:r>
      <w:r w:rsidR="00A44DDF">
        <w:t xml:space="preserve">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 </w:t>
      </w:r>
      <w:r w:rsidR="007303D7">
        <w:t xml:space="preserve">etapy </w:t>
      </w:r>
      <w:r w:rsidR="003A0742">
        <w:t>dané</w:t>
      </w:r>
      <w:r w:rsidR="001B2567">
        <w:t xml:space="preserve"> </w:t>
      </w:r>
      <w:r w:rsidR="00912A0E">
        <w:t>ZoR</w:t>
      </w:r>
      <w:r w:rsidR="001B2567">
        <w:t xml:space="preserve"> (datum přírůstkové hodnoty nesmí být větší než je datum sledované etapy, v níž je dané hodnota indikátoru vykazována)</w:t>
      </w:r>
      <w:r w:rsidR="003A0742">
        <w:t xml:space="preserve">. </w:t>
      </w:r>
    </w:p>
    <w:p w14:paraId="08718981" w14:textId="1C363D2D" w:rsidR="007303D7" w:rsidRDefault="000114E6">
      <w:pPr>
        <w:jc w:val="both"/>
      </w:pPr>
      <w:r>
        <w:t xml:space="preserve">Do pole </w:t>
      </w:r>
      <w:r w:rsidRPr="00C26A1E">
        <w:rPr>
          <w:b/>
        </w:rPr>
        <w:t>komentář</w:t>
      </w:r>
      <w:r>
        <w:t xml:space="preserve"> </w:t>
      </w:r>
      <w:r w:rsidR="00563C1F">
        <w:t xml:space="preserve">se následně uvede </w:t>
      </w:r>
      <w:r>
        <w:t>komentář</w:t>
      </w:r>
      <w:r w:rsidR="00563C1F">
        <w:t>/popis</w:t>
      </w:r>
      <w:r>
        <w:t xml:space="preserve"> k dosažení hodnoty, případně přesný odkaz na předloženou dokumentaci </w:t>
      </w:r>
      <w:r w:rsidR="003A0742">
        <w:t xml:space="preserve">k </w:t>
      </w:r>
      <w:r>
        <w:t>naplnění hodnoty</w:t>
      </w:r>
      <w:r w:rsidR="003A0742">
        <w:t xml:space="preserve"> daného </w:t>
      </w:r>
      <w:r w:rsidR="007303D7">
        <w:t xml:space="preserve">indikátoru </w:t>
      </w:r>
      <w:r>
        <w:t>(pokud byla např. předložena jako příloha žádosti o platbu</w:t>
      </w:r>
      <w:r w:rsidR="003A0742">
        <w:t xml:space="preserve"> či jinde</w:t>
      </w:r>
      <w:r>
        <w:t>).</w:t>
      </w:r>
      <w:r w:rsidRPr="000114E6">
        <w:t xml:space="preserve"> </w:t>
      </w:r>
    </w:p>
    <w:p w14:paraId="06B4C52D" w14:textId="7A9236B3" w:rsidR="00B25B66" w:rsidRDefault="000114E6">
      <w:pPr>
        <w:jc w:val="both"/>
      </w:pPr>
      <w:r>
        <w:t xml:space="preserve">Prostřednictvím </w:t>
      </w:r>
      <w:r w:rsidR="00912A0E">
        <w:t>ZoR</w:t>
      </w:r>
      <w:r w:rsidR="003A0742">
        <w:t xml:space="preserve"> </w:t>
      </w:r>
      <w:r>
        <w:t>nelze měnit výši cílové hodnoty, případně přidá</w:t>
      </w:r>
      <w:r w:rsidR="007303D7">
        <w:t>vat</w:t>
      </w:r>
      <w:r>
        <w:t xml:space="preserve"> nov</w:t>
      </w:r>
      <w:r w:rsidR="007303D7">
        <w:t>ý</w:t>
      </w:r>
      <w:r>
        <w:t xml:space="preserve"> indikátor. Toto lze provést pouze na základě </w:t>
      </w:r>
      <w:r w:rsidR="003A0742">
        <w:t xml:space="preserve">podané </w:t>
      </w:r>
      <w:r>
        <w:t xml:space="preserve">Žádosti o změnu. </w:t>
      </w:r>
    </w:p>
    <w:p w14:paraId="5FFD025F" w14:textId="77777777" w:rsidR="00A44DDF" w:rsidRDefault="00AC4334" w:rsidP="00D853D3">
      <w:r>
        <w:rPr>
          <w:noProof/>
          <w:lang w:eastAsia="cs-CZ"/>
        </w:rPr>
        <w:drawing>
          <wp:inline distT="0" distB="0" distL="0" distR="0" wp14:anchorId="0A913919" wp14:editId="00482E4E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0EB1B" w14:textId="0BB91094" w:rsidR="000114E6" w:rsidRPr="00496D80" w:rsidRDefault="000114E6">
      <w:pPr>
        <w:jc w:val="both"/>
      </w:pPr>
      <w:r w:rsidRPr="00D853D3">
        <w:rPr>
          <w:u w:val="single"/>
        </w:rPr>
        <w:lastRenderedPageBreak/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ZoR bude u </w:t>
      </w:r>
      <w:r w:rsidR="007303D7">
        <w:t xml:space="preserve">indikátoru </w:t>
      </w:r>
      <w:r>
        <w:t>82500 (Počet pracovních míst financovaných z programu) vyplněna hodnota 15 FTE (jedná se o přepočet úvazků za rok 2016, tudíž hodnota bude vykázána v první ZoR předložené v roce 2017). V další Z</w:t>
      </w:r>
      <w:r w:rsidR="007303D7">
        <w:t>oR</w:t>
      </w:r>
      <w:r>
        <w:t xml:space="preserve"> bude chtít příjemce vykázat, že celkový počet míst financovaných z programu vzrostl na 18, v poli „Přírůstková hodnota“ tedy uvede rozdíl oproti minulé hodnotě (18-15=3), vyplní tedy hodnotu 3 a systém kumulativní hodnotu dopočte. </w:t>
      </w:r>
    </w:p>
    <w:p w14:paraId="23581033" w14:textId="77777777"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505949146"/>
      <w:bookmarkEnd w:id="10"/>
      <w:bookmarkEnd w:id="11"/>
      <w:r>
        <w:t>Horizontální principy</w:t>
      </w:r>
      <w:bookmarkEnd w:id="12"/>
    </w:p>
    <w:p w14:paraId="04724082" w14:textId="77777777"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14:paraId="2E2175BF" w14:textId="77777777"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251EFB" wp14:editId="6722694F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F4E8" w14:textId="77777777"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14:paraId="56F63DEC" w14:textId="77777777" w:rsidR="00A10C26" w:rsidRPr="00E72768" w:rsidRDefault="00D16BD8" w:rsidP="00E72768">
      <w:pPr>
        <w:pStyle w:val="Nadpis2"/>
        <w:rPr>
          <w:lang w:eastAsia="ja-JP"/>
        </w:rPr>
      </w:pPr>
      <w:bookmarkStart w:id="15" w:name="_Toc505949147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14:paraId="3FB2782D" w14:textId="77777777"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14:paraId="3CB93056" w14:textId="77777777"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2E2EFA1B" wp14:editId="5B3DA1B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32DA" w14:textId="77777777"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14:paraId="7C2BA657" w14:textId="77777777" w:rsidR="00AD406C" w:rsidRPr="00496D80" w:rsidRDefault="00773F83" w:rsidP="00E9534C">
      <w:pPr>
        <w:pStyle w:val="Nadpis2"/>
        <w:rPr>
          <w:lang w:eastAsia="ja-JP"/>
        </w:rPr>
      </w:pPr>
      <w:bookmarkStart w:id="18" w:name="_Toc505949148"/>
      <w:r>
        <w:rPr>
          <w:lang w:eastAsia="ja-JP"/>
        </w:rPr>
        <w:lastRenderedPageBreak/>
        <w:t xml:space="preserve">přiložené </w:t>
      </w:r>
      <w:r w:rsidR="00D74A86">
        <w:rPr>
          <w:lang w:eastAsia="ja-JP"/>
        </w:rPr>
        <w:t>d</w:t>
      </w:r>
      <w:r w:rsidR="00693794">
        <w:rPr>
          <w:lang w:eastAsia="ja-JP"/>
        </w:rPr>
        <w:t>okumenty</w:t>
      </w:r>
      <w:bookmarkEnd w:id="16"/>
      <w:bookmarkEnd w:id="17"/>
      <w:bookmarkEnd w:id="18"/>
    </w:p>
    <w:p w14:paraId="31994CF2" w14:textId="6ADAB6F5" w:rsidR="00460EC2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 Z</w:t>
      </w:r>
      <w:r w:rsidR="001803D9">
        <w:t>oR</w:t>
      </w:r>
      <w:r>
        <w:t xml:space="preserve">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>Již vložené dokumenty lze zároveň prohlížet, kliknutím na tlačítko Otevřít.</w:t>
      </w:r>
      <w:r w:rsidR="000148B0">
        <w:t xml:space="preserve"> </w:t>
      </w:r>
      <w:r w:rsidR="007D382B">
        <w:t xml:space="preserve">Dříve uložené dokumenty mohou příjemci stahovat prostřednictvím tlačítka Stáhnout dokumenty. </w:t>
      </w:r>
      <w:r w:rsidR="00972938">
        <w:t>Systém rovněž umožňuje vložení odkazu na umístění dokumentu (dokumenty uchované mimo IS</w:t>
      </w:r>
      <w:r w:rsidR="00176501">
        <w:t xml:space="preserve"> </w:t>
      </w:r>
      <w:r w:rsidR="00972938">
        <w:t>KP</w:t>
      </w:r>
      <w:r w:rsidR="00176501">
        <w:t>14+</w:t>
      </w:r>
      <w:r w:rsidR="00972938">
        <w:t>).</w:t>
      </w:r>
    </w:p>
    <w:p w14:paraId="6129A4C5" w14:textId="63A9CF23" w:rsidR="003D05AE" w:rsidRDefault="007B0614" w:rsidP="003D05AE">
      <w:pPr>
        <w:jc w:val="both"/>
      </w:pPr>
      <w:r>
        <w:rPr>
          <w:noProof/>
          <w:lang w:eastAsia="cs-CZ"/>
        </w:rPr>
        <w:drawing>
          <wp:inline distT="0" distB="0" distL="0" distR="0" wp14:anchorId="6670F2DE" wp14:editId="16221A40">
            <wp:extent cx="5760720" cy="36645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ky-pril.-dokument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106" w14:textId="047C4E8E" w:rsidR="00460EC2" w:rsidRDefault="007B0614" w:rsidP="00DB2F4B">
      <w:pPr>
        <w:jc w:val="both"/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rPr>
          <w:noProof/>
          <w:lang w:eastAsia="cs-CZ"/>
        </w:rPr>
        <w:drawing>
          <wp:inline distT="0" distB="0" distL="0" distR="0" wp14:anchorId="3555B66F" wp14:editId="3444881B">
            <wp:extent cx="5760720" cy="27908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lozene-dokumenty-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EC2">
        <w:br w:type="page"/>
      </w:r>
    </w:p>
    <w:p w14:paraId="5FB7EB98" w14:textId="77777777" w:rsidR="00546CEC" w:rsidRDefault="008F39AE" w:rsidP="00D853D3">
      <w:pPr>
        <w:pStyle w:val="Nadpis2"/>
      </w:pPr>
      <w:bookmarkStart w:id="19" w:name="_Toc505949149"/>
      <w:r>
        <w:lastRenderedPageBreak/>
        <w:t>Publicita</w:t>
      </w:r>
      <w:bookmarkEnd w:id="19"/>
    </w:p>
    <w:p w14:paraId="2DD60CF2" w14:textId="77777777"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</w:p>
    <w:p w14:paraId="07BB7AE1" w14:textId="77777777"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44264E19" wp14:editId="0C8EEA34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D0D8" w14:textId="77777777"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61BB8D8D" wp14:editId="7332510E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D6C4" w14:textId="77777777" w:rsidR="001803D9" w:rsidRDefault="003A1469" w:rsidP="00DB2F4B">
      <w:pPr>
        <w:pStyle w:val="Nadpis2"/>
      </w:pPr>
      <w:bookmarkStart w:id="20" w:name="_Toc505949150"/>
      <w:r>
        <w:lastRenderedPageBreak/>
        <w:t>Subjekty projektu</w:t>
      </w:r>
      <w:bookmarkEnd w:id="20"/>
      <w:r w:rsidR="00460EC2">
        <w:t xml:space="preserve"> </w:t>
      </w:r>
    </w:p>
    <w:p w14:paraId="0B81176A" w14:textId="3D60AF2A" w:rsidR="003A1469" w:rsidRDefault="003A1469" w:rsidP="003A1469">
      <w:pPr>
        <w:jc w:val="both"/>
      </w:pPr>
      <w:r>
        <w:t xml:space="preserve"> </w:t>
      </w:r>
      <w:r w:rsidR="00751168">
        <w:t>D</w:t>
      </w:r>
      <w:r>
        <w:t>říve vložené subjekty (žadatel/partner/zřizovatel) lze</w:t>
      </w:r>
      <w:r w:rsidR="00751168">
        <w:t xml:space="preserve"> upravovat</w:t>
      </w:r>
      <w:r>
        <w:t xml:space="preserve"> pouze prostřednictvím Žádosti o změnu. </w:t>
      </w:r>
    </w:p>
    <w:p w14:paraId="726BFACC" w14:textId="77777777" w:rsidR="003A1469" w:rsidRDefault="00455EC2" w:rsidP="003A1469">
      <w:pPr>
        <w:jc w:val="both"/>
      </w:pPr>
      <w:r>
        <w:t>J</w:t>
      </w:r>
      <w:r w:rsidR="003A1469">
        <w:t>ednotliv</w:t>
      </w:r>
      <w:r>
        <w:t>é</w:t>
      </w:r>
      <w:r w:rsidR="003A1469">
        <w:t xml:space="preserve"> záložk</w:t>
      </w:r>
      <w:r>
        <w:t>y Veřejných zakázek</w:t>
      </w:r>
      <w:r w:rsidR="003A1469">
        <w:t xml:space="preserve"> </w:t>
      </w:r>
      <w:r>
        <w:t>byly přesunuty do samostatného modulu, který je umístěný na</w:t>
      </w:r>
      <w:r w:rsidR="003A1469">
        <w:t> Žádosti o podporu a je pops</w:t>
      </w:r>
      <w:r>
        <w:t>a</w:t>
      </w:r>
      <w:r w:rsidR="003A1469">
        <w:t>n</w:t>
      </w:r>
      <w:r>
        <w:t>ý</w:t>
      </w:r>
      <w:r w:rsidR="003A1469">
        <w:t xml:space="preserve"> v příloze č. 2</w:t>
      </w:r>
      <w:r>
        <w:t>e</w:t>
      </w:r>
      <w:r w:rsidR="003A1469">
        <w:t xml:space="preserve"> Pravidel pro žadatele a příjemce (Příručka IS KP14+ pro OPTP – </w:t>
      </w:r>
      <w:r>
        <w:t>Veřejné zakázky</w:t>
      </w:r>
      <w:r w:rsidR="003A1469">
        <w:t xml:space="preserve">).  </w:t>
      </w:r>
    </w:p>
    <w:p w14:paraId="038AFE7D" w14:textId="412CA0DF" w:rsidR="00D4589C" w:rsidRDefault="00A90709" w:rsidP="00D853D3">
      <w:pPr>
        <w:pStyle w:val="Nadpis2"/>
      </w:pPr>
      <w:bookmarkStart w:id="21" w:name="_Toc505949079"/>
      <w:bookmarkStart w:id="22" w:name="_Toc505949151"/>
      <w:bookmarkStart w:id="23" w:name="_Toc505949152"/>
      <w:bookmarkEnd w:id="21"/>
      <w:bookmarkEnd w:id="22"/>
      <w:r>
        <w:t>Ostatní záložky Z</w:t>
      </w:r>
      <w:r w:rsidR="00735F9C">
        <w:t>oR</w:t>
      </w:r>
      <w:bookmarkEnd w:id="23"/>
    </w:p>
    <w:p w14:paraId="0651BAF5" w14:textId="76123D3A" w:rsidR="001803D9" w:rsidRDefault="00A90709" w:rsidP="001803D9">
      <w:pPr>
        <w:jc w:val="both"/>
      </w:pPr>
      <w:r>
        <w:t xml:space="preserve">Ostatní záložky – </w:t>
      </w:r>
      <w:r w:rsidR="00F94F72">
        <w:t xml:space="preserve">Harmonogram, </w:t>
      </w:r>
      <w:r>
        <w:t>Firemní proměnné</w:t>
      </w:r>
      <w:r w:rsidR="00F94F72">
        <w:t xml:space="preserve"> a Kontroly</w:t>
      </w:r>
      <w:r>
        <w:t xml:space="preserve"> uživatel nevyplňuje. Pole jsou nepovinná, takže jejich nevyplnění nezabraňuje finalizaci Z</w:t>
      </w:r>
      <w:r w:rsidR="001803D9">
        <w:t>oR</w:t>
      </w:r>
      <w:r>
        <w:t xml:space="preserve">. </w:t>
      </w:r>
    </w:p>
    <w:p w14:paraId="087E0FAA" w14:textId="77777777" w:rsidR="001803D9" w:rsidRDefault="001803D9">
      <w:r>
        <w:br w:type="page"/>
      </w:r>
    </w:p>
    <w:p w14:paraId="11557C76" w14:textId="34C3DDB8" w:rsidR="00A90709" w:rsidRDefault="00A90709" w:rsidP="00D853D3">
      <w:pPr>
        <w:pStyle w:val="Nadpis1"/>
      </w:pPr>
      <w:bookmarkStart w:id="24" w:name="_Toc505949153"/>
      <w:bookmarkStart w:id="25" w:name="_Toc505949154"/>
      <w:bookmarkEnd w:id="24"/>
      <w:r>
        <w:lastRenderedPageBreak/>
        <w:t xml:space="preserve">Podání </w:t>
      </w:r>
      <w:r w:rsidR="009108FB">
        <w:t xml:space="preserve">a schválení </w:t>
      </w:r>
      <w:r>
        <w:t>Z</w:t>
      </w:r>
      <w:r w:rsidR="00735F9C">
        <w:t>oR</w:t>
      </w:r>
      <w:bookmarkEnd w:id="25"/>
    </w:p>
    <w:p w14:paraId="357C4A94" w14:textId="591DBB3A" w:rsidR="009108FB" w:rsidRPr="00496D80" w:rsidRDefault="009108FB" w:rsidP="009108FB">
      <w:pPr>
        <w:pStyle w:val="Nadpis2"/>
      </w:pPr>
      <w:bookmarkStart w:id="26" w:name="_Toc505949155"/>
      <w:bookmarkStart w:id="27" w:name="_Toc442858562"/>
      <w:bookmarkStart w:id="28" w:name="_Toc505949156"/>
      <w:bookmarkEnd w:id="26"/>
      <w:r w:rsidRPr="00496D80">
        <w:t xml:space="preserve">Kontrola </w:t>
      </w:r>
      <w:bookmarkEnd w:id="27"/>
      <w:r>
        <w:t>Z</w:t>
      </w:r>
      <w:r w:rsidR="00735F9C">
        <w:t>oR</w:t>
      </w:r>
      <w:bookmarkEnd w:id="28"/>
    </w:p>
    <w:p w14:paraId="7C45EEEC" w14:textId="77777777"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14:paraId="21EBC7CD" w14:textId="64A482AD" w:rsidR="00B137CA" w:rsidRDefault="009108FB" w:rsidP="009108FB">
      <w:pPr>
        <w:jc w:val="both"/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>
        <w:t>Z</w:t>
      </w:r>
      <w:r w:rsidR="00735F9C">
        <w:t>oR</w:t>
      </w:r>
      <w:r w:rsidRPr="00496D80">
        <w:t xml:space="preserve"> finalizovat.</w:t>
      </w:r>
    </w:p>
    <w:p w14:paraId="6D5CC4E2" w14:textId="30FEAF06" w:rsidR="009108FB" w:rsidRPr="00496D80" w:rsidRDefault="003F24E6" w:rsidP="009108FB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6C5C896F" wp14:editId="35115133">
            <wp:extent cx="5760720" cy="256984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01E6" w14:textId="358D4CE0" w:rsidR="009108FB" w:rsidRPr="00E72768" w:rsidRDefault="009108FB" w:rsidP="009108FB">
      <w:pPr>
        <w:pStyle w:val="Nadpis2"/>
        <w:rPr>
          <w:lang w:eastAsia="ja-JP"/>
        </w:rPr>
      </w:pPr>
      <w:bookmarkStart w:id="29" w:name="_Toc442858563"/>
      <w:bookmarkStart w:id="30" w:name="_Toc505949157"/>
      <w:r w:rsidRPr="00E72768">
        <w:rPr>
          <w:lang w:eastAsia="ja-JP"/>
        </w:rPr>
        <w:t xml:space="preserve">Finalizace </w:t>
      </w:r>
      <w:bookmarkEnd w:id="29"/>
      <w:r>
        <w:t>Z</w:t>
      </w:r>
      <w:r w:rsidR="00735F9C">
        <w:t>oR</w:t>
      </w:r>
      <w:bookmarkEnd w:id="30"/>
    </w:p>
    <w:p w14:paraId="04278856" w14:textId="08CB0319" w:rsidR="001B2567" w:rsidRDefault="009108FB" w:rsidP="00DB2F4B">
      <w:pPr>
        <w:pStyle w:val="Nadpis2"/>
        <w:numPr>
          <w:ilvl w:val="0"/>
          <w:numId w:val="0"/>
        </w:numPr>
        <w:jc w:val="both"/>
      </w:pP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Stisknutím tlačítka „Finalizace“ se finalizuje (zamkne) Z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oR</w:t>
      </w:r>
      <w:r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k editaci.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Systém zobrazí kontro</w:t>
      </w:r>
      <w:r w:rsidR="00BD5E2A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lní informativní hlášku, která</w:t>
      </w:r>
      <w:r w:rsidR="000C5CC5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 xml:space="preserve"> uživatele upozorní, </w:t>
      </w:r>
      <w:r w:rsidR="00691B1F" w:rsidRPr="00DB2F4B"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t>že po finalizaci bude ZoR připravena k podepsání a bude zamezena její další editace.</w:t>
      </w:r>
      <w:r w:rsidR="00691B1F">
        <w:t xml:space="preserve"> </w:t>
      </w:r>
    </w:p>
    <w:p w14:paraId="7BA5EC0F" w14:textId="6F4281C3" w:rsidR="001B2567" w:rsidRDefault="00691B1F" w:rsidP="00DB2F4B">
      <w:pPr>
        <w:pStyle w:val="Nadpis2"/>
        <w:numPr>
          <w:ilvl w:val="0"/>
          <w:numId w:val="0"/>
        </w:numPr>
        <w:ind w:left="576" w:hanging="576"/>
      </w:pPr>
      <w:r>
        <w:rPr>
          <w:noProof/>
          <w:lang w:eastAsia="cs-CZ"/>
        </w:rPr>
        <w:drawing>
          <wp:inline distT="0" distB="0" distL="0" distR="0" wp14:anchorId="7464DE53" wp14:editId="5CB21D52">
            <wp:extent cx="2924175" cy="15049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AB8" w14:textId="77777777" w:rsidR="001B2567" w:rsidRPr="001B2567" w:rsidRDefault="001B2567" w:rsidP="00DB2F4B"/>
    <w:p w14:paraId="4BDBD293" w14:textId="70B71CAB" w:rsidR="009108FB" w:rsidRPr="00DB2F4B" w:rsidRDefault="009108FB">
      <w:pPr>
        <w:pStyle w:val="Nadpis2"/>
      </w:pPr>
      <w:bookmarkStart w:id="31" w:name="_Toc442858564"/>
      <w:bookmarkStart w:id="32" w:name="_Toc505949158"/>
      <w:r w:rsidRPr="00DB2F4B">
        <w:lastRenderedPageBreak/>
        <w:t xml:space="preserve">Storno finalizace </w:t>
      </w:r>
      <w:bookmarkEnd w:id="31"/>
      <w:r w:rsidRPr="001B2567">
        <w:t>Z</w:t>
      </w:r>
      <w:r w:rsidR="00672798" w:rsidRPr="001B2567">
        <w:t>oR</w:t>
      </w:r>
      <w:bookmarkEnd w:id="32"/>
    </w:p>
    <w:p w14:paraId="4B2A39ED" w14:textId="47947B00" w:rsidR="001B2567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="00506918">
        <w:rPr>
          <w:rFonts w:cs="Arial"/>
          <w:szCs w:val="20"/>
        </w:rPr>
        <w:t>,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>
        <w:rPr>
          <w:rFonts w:cs="Arial"/>
          <w:szCs w:val="20"/>
        </w:rPr>
        <w:t>Z</w:t>
      </w:r>
      <w:r w:rsidR="00672798">
        <w:rPr>
          <w:rFonts w:cs="Arial"/>
          <w:szCs w:val="20"/>
        </w:rPr>
        <w:t>oR</w:t>
      </w:r>
      <w:r w:rsidRPr="00496D80">
        <w:rPr>
          <w:rFonts w:cs="Arial"/>
          <w:szCs w:val="20"/>
        </w:rPr>
        <w:t xml:space="preserve"> k přepracování.</w:t>
      </w:r>
    </w:p>
    <w:p w14:paraId="2DFD21D9" w14:textId="77777777" w:rsidR="009108FB" w:rsidRPr="00496D80" w:rsidRDefault="00672798" w:rsidP="009108FB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br/>
      </w:r>
      <w:r>
        <w:rPr>
          <w:rFonts w:cs="Arial"/>
          <w:noProof/>
          <w:szCs w:val="20"/>
          <w:lang w:eastAsia="cs-CZ"/>
        </w:rPr>
        <w:drawing>
          <wp:inline distT="0" distB="0" distL="0" distR="0" wp14:anchorId="381BC6B4" wp14:editId="1CA2C128">
            <wp:extent cx="5760720" cy="18440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FB" w:rsidRPr="00496D80">
        <w:rPr>
          <w:rFonts w:cs="Arial"/>
          <w:szCs w:val="20"/>
        </w:rPr>
        <w:t xml:space="preserve"> </w:t>
      </w:r>
    </w:p>
    <w:p w14:paraId="6308591F" w14:textId="263F8445" w:rsidR="009108FB" w:rsidRPr="00496D80" w:rsidRDefault="009108FB" w:rsidP="009108FB">
      <w:pPr>
        <w:pStyle w:val="Nadpis2"/>
        <w:rPr>
          <w:lang w:eastAsia="ja-JP"/>
        </w:rPr>
      </w:pPr>
      <w:bookmarkStart w:id="33" w:name="_Toc442858565"/>
      <w:bookmarkStart w:id="34" w:name="_Toc505949159"/>
      <w:r w:rsidRPr="00496D80">
        <w:rPr>
          <w:lang w:eastAsia="ja-JP"/>
        </w:rPr>
        <w:t xml:space="preserve">Podepsání a podání </w:t>
      </w:r>
      <w:bookmarkEnd w:id="33"/>
      <w:r>
        <w:t>Z</w:t>
      </w:r>
      <w:r w:rsidR="00672798">
        <w:t>oR</w:t>
      </w:r>
      <w:bookmarkEnd w:id="34"/>
    </w:p>
    <w:p w14:paraId="524FEB8D" w14:textId="044E35B8" w:rsidR="001B2567" w:rsidRDefault="009108FB" w:rsidP="009108FB">
      <w:pPr>
        <w:jc w:val="both"/>
      </w:pPr>
      <w:r w:rsidRPr="00496D80">
        <w:t>Po finalizaci je třeba, aby signatáři úlohy (</w:t>
      </w:r>
      <w:r w:rsidR="00F467CC">
        <w:t>Z</w:t>
      </w:r>
      <w:r w:rsidR="0008542C">
        <w:t>oR</w:t>
      </w:r>
      <w:r w:rsidRPr="00496D80">
        <w:t xml:space="preserve">) podepsali příslušný dokument. </w:t>
      </w:r>
      <w:r w:rsidR="00A9505B">
        <w:t>Jelikož je podání Z</w:t>
      </w:r>
      <w:r w:rsidR="001803D9">
        <w:t>oR</w:t>
      </w:r>
      <w:r w:rsidR="00A9505B">
        <w:t xml:space="preserve"> svázáno s podáním Žádosti o platbu, je nejprve nutné finalizovat a podepsat Žádost o platbu, teprve poté je možné podepsat a podat Z</w:t>
      </w:r>
      <w:r w:rsidR="001803D9">
        <w:t>oR</w:t>
      </w:r>
      <w:r w:rsidR="00A9505B">
        <w:t xml:space="preserve">. </w:t>
      </w:r>
      <w:r w:rsidRPr="00496D80">
        <w:t>Podepsání je prováděno pomocí elektronického podpisu. Platí stejné podmínky jako u podepisování žádosti podporu.</w:t>
      </w:r>
    </w:p>
    <w:p w14:paraId="5F0C72A3" w14:textId="476F96C1" w:rsidR="009108FB" w:rsidRDefault="00DD14C4" w:rsidP="009108FB">
      <w:pPr>
        <w:jc w:val="both"/>
      </w:pPr>
      <w:r>
        <w:rPr>
          <w:noProof/>
          <w:lang w:eastAsia="cs-CZ"/>
        </w:rPr>
        <w:drawing>
          <wp:inline distT="0" distB="0" distL="0" distR="0" wp14:anchorId="2AD8E63D" wp14:editId="5E05694E">
            <wp:extent cx="4047214" cy="364328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09" cy="36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F92" w14:textId="77777777" w:rsidR="009108FB" w:rsidRDefault="009108FB" w:rsidP="00D853D3"/>
    <w:sectPr w:rsidR="009108FB" w:rsidSect="00444D41"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626E2" w14:textId="77777777"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14:paraId="4B0D52E7" w14:textId="77777777"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963463"/>
      <w:docPartObj>
        <w:docPartGallery w:val="Page Numbers (Bottom of Page)"/>
        <w:docPartUnique/>
      </w:docPartObj>
    </w:sdtPr>
    <w:sdtEndPr/>
    <w:sdtContent>
      <w:p w14:paraId="77A16630" w14:textId="0E9FD8D1"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A1E">
          <w:rPr>
            <w:noProof/>
          </w:rPr>
          <w:t>2</w:t>
        </w:r>
        <w:r>
          <w:fldChar w:fldCharType="end"/>
        </w:r>
      </w:p>
    </w:sdtContent>
  </w:sdt>
  <w:p w14:paraId="05DA4676" w14:textId="77777777"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62CBA" w14:textId="77777777"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14:paraId="59A4341A" w14:textId="77777777"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FC6E" w14:textId="77777777"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3E3BA6EE" wp14:editId="117FBD06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 w15:restartNumberingAfterBreak="0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 w15:restartNumberingAfterBreak="0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148B0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8542C"/>
    <w:rsid w:val="0009757A"/>
    <w:rsid w:val="000A2515"/>
    <w:rsid w:val="000B1566"/>
    <w:rsid w:val="000C5659"/>
    <w:rsid w:val="000C5883"/>
    <w:rsid w:val="000C5CC5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4719D"/>
    <w:rsid w:val="00157BA7"/>
    <w:rsid w:val="001624EC"/>
    <w:rsid w:val="00172A6F"/>
    <w:rsid w:val="00176501"/>
    <w:rsid w:val="001765BE"/>
    <w:rsid w:val="00177B8D"/>
    <w:rsid w:val="001803D9"/>
    <w:rsid w:val="001836C7"/>
    <w:rsid w:val="00191D1C"/>
    <w:rsid w:val="00192257"/>
    <w:rsid w:val="001A399E"/>
    <w:rsid w:val="001A7664"/>
    <w:rsid w:val="001B2567"/>
    <w:rsid w:val="001B7CE8"/>
    <w:rsid w:val="001D1002"/>
    <w:rsid w:val="001E15FD"/>
    <w:rsid w:val="001E16A3"/>
    <w:rsid w:val="001E3057"/>
    <w:rsid w:val="001E59AF"/>
    <w:rsid w:val="001F576D"/>
    <w:rsid w:val="001F6A76"/>
    <w:rsid w:val="00202196"/>
    <w:rsid w:val="00202304"/>
    <w:rsid w:val="00205B2A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4CF3"/>
    <w:rsid w:val="002A5A07"/>
    <w:rsid w:val="002B0DE3"/>
    <w:rsid w:val="002B1F9E"/>
    <w:rsid w:val="002B2EA1"/>
    <w:rsid w:val="002B53AD"/>
    <w:rsid w:val="002C0328"/>
    <w:rsid w:val="002C3190"/>
    <w:rsid w:val="002C37DC"/>
    <w:rsid w:val="002D1964"/>
    <w:rsid w:val="002E294E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796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A1469"/>
    <w:rsid w:val="003B0BB8"/>
    <w:rsid w:val="003B2C0F"/>
    <w:rsid w:val="003B64F4"/>
    <w:rsid w:val="003C298A"/>
    <w:rsid w:val="003C44DE"/>
    <w:rsid w:val="003C583A"/>
    <w:rsid w:val="003D05AE"/>
    <w:rsid w:val="003D396B"/>
    <w:rsid w:val="003D4B7C"/>
    <w:rsid w:val="003D5704"/>
    <w:rsid w:val="003E3FE5"/>
    <w:rsid w:val="003E6604"/>
    <w:rsid w:val="003F1CB7"/>
    <w:rsid w:val="003F2126"/>
    <w:rsid w:val="003F24E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55EC2"/>
    <w:rsid w:val="00460BE3"/>
    <w:rsid w:val="00460EC2"/>
    <w:rsid w:val="004653DD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A6FEA"/>
    <w:rsid w:val="004B4CA7"/>
    <w:rsid w:val="004D280F"/>
    <w:rsid w:val="004D2EFC"/>
    <w:rsid w:val="004E28B6"/>
    <w:rsid w:val="004F4290"/>
    <w:rsid w:val="004F45DB"/>
    <w:rsid w:val="005015D5"/>
    <w:rsid w:val="00502585"/>
    <w:rsid w:val="00506918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51A10"/>
    <w:rsid w:val="0056014B"/>
    <w:rsid w:val="00560D94"/>
    <w:rsid w:val="0056396E"/>
    <w:rsid w:val="00563C1F"/>
    <w:rsid w:val="005656A3"/>
    <w:rsid w:val="00565A36"/>
    <w:rsid w:val="00581A1F"/>
    <w:rsid w:val="00591FB2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C5B7C"/>
    <w:rsid w:val="005D0839"/>
    <w:rsid w:val="005D0CCF"/>
    <w:rsid w:val="005E2ACA"/>
    <w:rsid w:val="005E4E04"/>
    <w:rsid w:val="005F2630"/>
    <w:rsid w:val="005F44ED"/>
    <w:rsid w:val="005F7A4D"/>
    <w:rsid w:val="00600B86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43965"/>
    <w:rsid w:val="00644B46"/>
    <w:rsid w:val="00650AB1"/>
    <w:rsid w:val="00655B13"/>
    <w:rsid w:val="0066237B"/>
    <w:rsid w:val="00662A9B"/>
    <w:rsid w:val="00670869"/>
    <w:rsid w:val="00672352"/>
    <w:rsid w:val="00672798"/>
    <w:rsid w:val="006733E5"/>
    <w:rsid w:val="00675A06"/>
    <w:rsid w:val="00677667"/>
    <w:rsid w:val="00681208"/>
    <w:rsid w:val="006813A4"/>
    <w:rsid w:val="00681753"/>
    <w:rsid w:val="0068653C"/>
    <w:rsid w:val="00691B1F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D4BFE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03D7"/>
    <w:rsid w:val="00733024"/>
    <w:rsid w:val="00734A74"/>
    <w:rsid w:val="007356E1"/>
    <w:rsid w:val="00735F9C"/>
    <w:rsid w:val="00740676"/>
    <w:rsid w:val="0074354D"/>
    <w:rsid w:val="00751168"/>
    <w:rsid w:val="007529EC"/>
    <w:rsid w:val="00765684"/>
    <w:rsid w:val="0076798D"/>
    <w:rsid w:val="00773F83"/>
    <w:rsid w:val="00774B25"/>
    <w:rsid w:val="00774D7D"/>
    <w:rsid w:val="00777782"/>
    <w:rsid w:val="007B0614"/>
    <w:rsid w:val="007B48E9"/>
    <w:rsid w:val="007B7013"/>
    <w:rsid w:val="007C0418"/>
    <w:rsid w:val="007D382B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458B0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12A0E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8549A"/>
    <w:rsid w:val="009902C7"/>
    <w:rsid w:val="009920AB"/>
    <w:rsid w:val="009932D3"/>
    <w:rsid w:val="009A444A"/>
    <w:rsid w:val="009B0130"/>
    <w:rsid w:val="009B3A3F"/>
    <w:rsid w:val="009C275C"/>
    <w:rsid w:val="009C65C4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6448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37CA"/>
    <w:rsid w:val="00B15A98"/>
    <w:rsid w:val="00B24701"/>
    <w:rsid w:val="00B25B66"/>
    <w:rsid w:val="00B3005B"/>
    <w:rsid w:val="00B317D3"/>
    <w:rsid w:val="00B46550"/>
    <w:rsid w:val="00B468FE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B53E1"/>
    <w:rsid w:val="00BC0324"/>
    <w:rsid w:val="00BC303A"/>
    <w:rsid w:val="00BC5815"/>
    <w:rsid w:val="00BC5C42"/>
    <w:rsid w:val="00BC6691"/>
    <w:rsid w:val="00BD1AA8"/>
    <w:rsid w:val="00BD2154"/>
    <w:rsid w:val="00BD5E2A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1756D"/>
    <w:rsid w:val="00C24F31"/>
    <w:rsid w:val="00C26A1E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C5872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1C38"/>
    <w:rsid w:val="00D4457F"/>
    <w:rsid w:val="00D457CD"/>
    <w:rsid w:val="00D4589C"/>
    <w:rsid w:val="00D547B2"/>
    <w:rsid w:val="00D6466D"/>
    <w:rsid w:val="00D67EA5"/>
    <w:rsid w:val="00D71220"/>
    <w:rsid w:val="00D71865"/>
    <w:rsid w:val="00D7420A"/>
    <w:rsid w:val="00D74A86"/>
    <w:rsid w:val="00D76380"/>
    <w:rsid w:val="00D816D5"/>
    <w:rsid w:val="00D853D3"/>
    <w:rsid w:val="00DA0B84"/>
    <w:rsid w:val="00DA2461"/>
    <w:rsid w:val="00DA7008"/>
    <w:rsid w:val="00DB2F4B"/>
    <w:rsid w:val="00DC1341"/>
    <w:rsid w:val="00DC2FF8"/>
    <w:rsid w:val="00DC5A70"/>
    <w:rsid w:val="00DD14C4"/>
    <w:rsid w:val="00DE27DF"/>
    <w:rsid w:val="00DE4B17"/>
    <w:rsid w:val="00DF4B89"/>
    <w:rsid w:val="00DF5C04"/>
    <w:rsid w:val="00E048AA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82DCB"/>
    <w:rsid w:val="00F90E36"/>
    <w:rsid w:val="00F94F72"/>
    <w:rsid w:val="00FA1BC2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90B63"/>
  <w15:docId w15:val="{B204B227-4A9A-4D2E-83AD-4E488C4E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2041-2A5C-49F1-9321-B225EF09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1497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anová Helena</cp:lastModifiedBy>
  <cp:revision>76</cp:revision>
  <dcterms:created xsi:type="dcterms:W3CDTF">2016-04-01T08:05:00Z</dcterms:created>
  <dcterms:modified xsi:type="dcterms:W3CDTF">2019-08-02T06:11:00Z</dcterms:modified>
</cp:coreProperties>
</file>